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87C6A" w14:textId="77777777" w:rsidR="00A9592A" w:rsidRPr="00A9592A" w:rsidRDefault="00A9592A" w:rsidP="00A9592A">
      <w:pPr>
        <w:jc w:val="center"/>
      </w:pPr>
      <w:r w:rsidRPr="00A9592A">
        <w:rPr>
          <w:b/>
          <w:bCs/>
        </w:rPr>
        <w:t>Full Stack Development with MERN</w:t>
      </w:r>
    </w:p>
    <w:p w14:paraId="4A19E8B7" w14:textId="77777777" w:rsidR="00A9592A" w:rsidRPr="00A9592A" w:rsidRDefault="00A9592A" w:rsidP="00A9592A">
      <w:pPr>
        <w:jc w:val="center"/>
      </w:pPr>
      <w:r w:rsidRPr="00A9592A">
        <w:rPr>
          <w:b/>
          <w:bCs/>
        </w:rPr>
        <w:t>Frontend Development Report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768"/>
      </w:tblGrid>
      <w:tr w:rsidR="00A9592A" w:rsidRPr="00A9592A" w14:paraId="399C6ED3" w14:textId="77777777" w:rsidTr="00A9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19835" w14:textId="77777777" w:rsidR="00A9592A" w:rsidRPr="00A9592A" w:rsidRDefault="00A9592A" w:rsidP="00A9592A">
            <w:r w:rsidRPr="00A9592A">
              <w:t>Date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2063" w14:textId="77777777" w:rsidR="00A9592A" w:rsidRPr="00A9592A" w:rsidRDefault="00A9592A" w:rsidP="00A9592A"/>
        </w:tc>
      </w:tr>
      <w:tr w:rsidR="00A9592A" w:rsidRPr="00A9592A" w14:paraId="58C76E91" w14:textId="77777777" w:rsidTr="00A9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6DF8" w14:textId="77777777" w:rsidR="00A9592A" w:rsidRPr="00A9592A" w:rsidRDefault="00A9592A" w:rsidP="00A9592A">
            <w:r w:rsidRPr="00A9592A">
              <w:t>Team ID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B8A59" w14:textId="77777777" w:rsidR="00A9592A" w:rsidRPr="00A9592A" w:rsidRDefault="00A9592A" w:rsidP="00A9592A"/>
        </w:tc>
      </w:tr>
      <w:tr w:rsidR="00A9592A" w:rsidRPr="00A9592A" w14:paraId="7682F34E" w14:textId="77777777" w:rsidTr="00A9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9A2A4" w14:textId="77777777" w:rsidR="00A9592A" w:rsidRPr="00A9592A" w:rsidRDefault="00A9592A" w:rsidP="00A9592A">
            <w:r w:rsidRPr="00A9592A">
              <w:t>Project Name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151FC" w14:textId="5FC1F24A" w:rsidR="00A9592A" w:rsidRPr="00A9592A" w:rsidRDefault="009E6E37" w:rsidP="00A9592A">
            <w:proofErr w:type="spellStart"/>
            <w:proofErr w:type="gramStart"/>
            <w:r w:rsidRPr="009E6E37">
              <w:t>FitFlex</w:t>
            </w:r>
            <w:proofErr w:type="spellEnd"/>
            <w:r w:rsidRPr="009E6E37">
              <w:t xml:space="preserve"> </w:t>
            </w:r>
            <w:r>
              <w:t>:</w:t>
            </w:r>
            <w:r w:rsidRPr="009E6E37">
              <w:t>Your</w:t>
            </w:r>
            <w:proofErr w:type="gramEnd"/>
            <w:r w:rsidRPr="009E6E37">
              <w:t xml:space="preserve"> Personal Fitness Companion</w:t>
            </w:r>
          </w:p>
        </w:tc>
      </w:tr>
      <w:tr w:rsidR="00A9592A" w:rsidRPr="00A9592A" w14:paraId="42A808D3" w14:textId="77777777" w:rsidTr="00A9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F179" w14:textId="77777777" w:rsidR="00A9592A" w:rsidRPr="00A9592A" w:rsidRDefault="00A9592A" w:rsidP="00A9592A">
            <w:r w:rsidRPr="00A9592A">
              <w:t>Maximum Marks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8656F" w14:textId="77777777" w:rsidR="00A9592A" w:rsidRPr="00A9592A" w:rsidRDefault="00A9592A" w:rsidP="00A9592A"/>
        </w:tc>
      </w:tr>
    </w:tbl>
    <w:p w14:paraId="436754A7" w14:textId="77777777" w:rsidR="00A9592A" w:rsidRPr="00A9592A" w:rsidRDefault="00A9592A" w:rsidP="00A9592A"/>
    <w:p w14:paraId="6E2767E0" w14:textId="484B0F37" w:rsidR="00A9592A" w:rsidRPr="00A9592A" w:rsidRDefault="00A9592A" w:rsidP="00A9592A">
      <w:r w:rsidRPr="00A9592A">
        <w:rPr>
          <w:b/>
          <w:bCs/>
        </w:rPr>
        <w:t xml:space="preserve">Project Title: </w:t>
      </w:r>
      <w:r w:rsidR="009E6E37" w:rsidRPr="009E6E37">
        <w:t xml:space="preserve">SB </w:t>
      </w:r>
      <w:proofErr w:type="spellStart"/>
      <w:proofErr w:type="gramStart"/>
      <w:r w:rsidR="009E6E37" w:rsidRPr="009E6E37">
        <w:t>Fitzzz</w:t>
      </w:r>
      <w:proofErr w:type="spellEnd"/>
      <w:r w:rsidR="009E6E37" w:rsidRPr="009E6E37">
        <w:t>..</w:t>
      </w:r>
      <w:proofErr w:type="gramEnd"/>
    </w:p>
    <w:p w14:paraId="78C8FB13" w14:textId="77777777" w:rsidR="00A9592A" w:rsidRPr="00A9592A" w:rsidRDefault="00A9592A" w:rsidP="00A9592A">
      <w:r w:rsidRPr="00A9592A">
        <w:t>Date: [Date of Report] </w:t>
      </w:r>
    </w:p>
    <w:p w14:paraId="51550E19" w14:textId="67AAC5B3" w:rsidR="00A9592A" w:rsidRPr="00A9592A" w:rsidRDefault="00A9592A" w:rsidP="00A9592A">
      <w:r w:rsidRPr="00A9592A">
        <w:t xml:space="preserve">Prepared by: </w:t>
      </w:r>
      <w:r w:rsidR="00882CB4">
        <w:t>Pawar Aarti Arvind</w:t>
      </w:r>
    </w:p>
    <w:p w14:paraId="470ABB36" w14:textId="77777777" w:rsidR="00A9592A" w:rsidRPr="00A9592A" w:rsidRDefault="00000000" w:rsidP="00A9592A">
      <w:r>
        <w:pict w14:anchorId="76715F02">
          <v:rect id="_x0000_i1025" style="width:0;height:1.5pt" o:hralign="center" o:hrstd="t" o:hr="t" fillcolor="#a0a0a0" stroked="f"/>
        </w:pict>
      </w:r>
    </w:p>
    <w:p w14:paraId="01BCD033" w14:textId="77777777" w:rsidR="00A9592A" w:rsidRPr="00A9592A" w:rsidRDefault="00A9592A" w:rsidP="00A9592A">
      <w:r w:rsidRPr="00A9592A">
        <w:rPr>
          <w:b/>
          <w:bCs/>
        </w:rPr>
        <w:t>Objective</w:t>
      </w:r>
    </w:p>
    <w:p w14:paraId="6B726777" w14:textId="5AC69A15" w:rsidR="00A9592A" w:rsidRPr="00A9592A" w:rsidRDefault="009E6E37" w:rsidP="00A9592A">
      <w:r w:rsidRPr="009E6E37">
        <w:t xml:space="preserve">The objective of this report is to document the frontend development progress and key aspects of the user interface (UI) implementation for the </w:t>
      </w:r>
      <w:r w:rsidRPr="009E6E37">
        <w:rPr>
          <w:b/>
          <w:bCs/>
        </w:rPr>
        <w:t xml:space="preserve">SB </w:t>
      </w:r>
      <w:proofErr w:type="spellStart"/>
      <w:r w:rsidRPr="009E6E37">
        <w:rPr>
          <w:b/>
          <w:bCs/>
        </w:rPr>
        <w:t>Fitzz</w:t>
      </w:r>
      <w:proofErr w:type="spellEnd"/>
      <w:r w:rsidRPr="009E6E37">
        <w:t xml:space="preserve"> project. This project is focused on providing a dynamic and engaging fitness platform with various exercise categories, workout routines, and features to help users maintain a healthy lifestyle.</w:t>
      </w:r>
      <w:r w:rsidR="00000000">
        <w:pict w14:anchorId="7656B5C7">
          <v:rect id="_x0000_i1026" style="width:0;height:1.5pt" o:hralign="center" o:hrstd="t" o:hr="t" fillcolor="#a0a0a0" stroked="f"/>
        </w:pict>
      </w:r>
    </w:p>
    <w:p w14:paraId="1EF820E4" w14:textId="77777777" w:rsidR="00A9592A" w:rsidRPr="00A9592A" w:rsidRDefault="00A9592A" w:rsidP="00A9592A">
      <w:pPr>
        <w:rPr>
          <w:sz w:val="26"/>
          <w:szCs w:val="26"/>
        </w:rPr>
      </w:pPr>
      <w:r w:rsidRPr="00A9592A">
        <w:rPr>
          <w:b/>
          <w:bCs/>
          <w:sz w:val="26"/>
          <w:szCs w:val="26"/>
        </w:rPr>
        <w:t>Technologies Used</w:t>
      </w:r>
    </w:p>
    <w:p w14:paraId="30128A98" w14:textId="77777777" w:rsidR="00A9592A" w:rsidRPr="00A9592A" w:rsidRDefault="00A9592A" w:rsidP="00A9592A">
      <w:pPr>
        <w:numPr>
          <w:ilvl w:val="0"/>
          <w:numId w:val="1"/>
        </w:numPr>
      </w:pPr>
      <w:r w:rsidRPr="00A9592A">
        <w:rPr>
          <w:b/>
          <w:bCs/>
        </w:rPr>
        <w:t>Frontend Framework:</w:t>
      </w:r>
      <w:r w:rsidRPr="00A9592A">
        <w:t xml:space="preserve"> React.js</w:t>
      </w:r>
    </w:p>
    <w:p w14:paraId="525BB2CC" w14:textId="77777777" w:rsidR="00A9592A" w:rsidRPr="00A9592A" w:rsidRDefault="00A9592A" w:rsidP="00A9592A">
      <w:pPr>
        <w:numPr>
          <w:ilvl w:val="0"/>
          <w:numId w:val="1"/>
        </w:numPr>
      </w:pPr>
      <w:r w:rsidRPr="00A9592A">
        <w:rPr>
          <w:b/>
          <w:bCs/>
        </w:rPr>
        <w:t>State Management:</w:t>
      </w:r>
      <w:r w:rsidRPr="00A9592A">
        <w:t xml:space="preserve"> [Redux/Context API, if applicable]</w:t>
      </w:r>
    </w:p>
    <w:p w14:paraId="22E72430" w14:textId="03BAC205" w:rsidR="00A9592A" w:rsidRPr="00A9592A" w:rsidRDefault="00A9592A" w:rsidP="00A9592A">
      <w:pPr>
        <w:numPr>
          <w:ilvl w:val="0"/>
          <w:numId w:val="1"/>
        </w:numPr>
      </w:pPr>
      <w:r w:rsidRPr="00A9592A">
        <w:rPr>
          <w:b/>
          <w:bCs/>
        </w:rPr>
        <w:t>UI Framework/Libraries:</w:t>
      </w:r>
      <w:r w:rsidRPr="00A9592A">
        <w:t xml:space="preserve"> </w:t>
      </w:r>
      <w:r w:rsidR="009E6E37" w:rsidRPr="009E6E37">
        <w:rPr>
          <w:b/>
          <w:bCs/>
        </w:rPr>
        <w:t>Material-UI</w:t>
      </w:r>
      <w:r w:rsidR="009E6E37" w:rsidRPr="009E6E37">
        <w:t xml:space="preserve">, </w:t>
      </w:r>
      <w:r w:rsidR="009E6E37" w:rsidRPr="009E6E37">
        <w:rPr>
          <w:b/>
          <w:bCs/>
        </w:rPr>
        <w:t>Bootstrap</w:t>
      </w:r>
      <w:r w:rsidR="009E6E37" w:rsidRPr="009E6E37">
        <w:t xml:space="preserve">, or </w:t>
      </w:r>
      <w:r w:rsidR="009E6E37" w:rsidRPr="009E6E37">
        <w:rPr>
          <w:b/>
          <w:bCs/>
        </w:rPr>
        <w:t>Tailwind CSS</w:t>
      </w:r>
      <w:r w:rsidR="009E6E37" w:rsidRPr="009E6E37">
        <w:t xml:space="preserve"> (for responsive design and UI components)</w:t>
      </w:r>
    </w:p>
    <w:p w14:paraId="5008C6E4" w14:textId="0919BAE4" w:rsidR="00A9592A" w:rsidRDefault="00A9592A" w:rsidP="00562DC6">
      <w:pPr>
        <w:numPr>
          <w:ilvl w:val="0"/>
          <w:numId w:val="1"/>
        </w:numPr>
      </w:pPr>
      <w:r w:rsidRPr="00A9592A">
        <w:rPr>
          <w:b/>
          <w:bCs/>
        </w:rPr>
        <w:t>API Libraries:</w:t>
      </w:r>
      <w:r w:rsidRPr="00A9592A">
        <w:t xml:space="preserve"> </w:t>
      </w:r>
      <w:r w:rsidR="009E6E37" w:rsidRPr="009E6E37">
        <w:t>Axios (for fetching exercise data, videos, etc.)</w:t>
      </w:r>
    </w:p>
    <w:p w14:paraId="04CBAD4D" w14:textId="77777777" w:rsidR="009E6E37" w:rsidRPr="00A9592A" w:rsidRDefault="009E6E37" w:rsidP="009E6E37"/>
    <w:p w14:paraId="42765E55" w14:textId="77777777" w:rsidR="00592F49" w:rsidRDefault="00592F49" w:rsidP="00A9592A">
      <w:pPr>
        <w:rPr>
          <w:b/>
          <w:bCs/>
          <w:sz w:val="26"/>
          <w:szCs w:val="26"/>
        </w:rPr>
      </w:pPr>
    </w:p>
    <w:p w14:paraId="75807FD4" w14:textId="77777777" w:rsidR="00592F49" w:rsidRDefault="00592F49" w:rsidP="00A9592A">
      <w:pPr>
        <w:rPr>
          <w:b/>
          <w:bCs/>
          <w:sz w:val="26"/>
          <w:szCs w:val="26"/>
        </w:rPr>
      </w:pPr>
    </w:p>
    <w:p w14:paraId="00FE1581" w14:textId="77777777" w:rsidR="00592F49" w:rsidRDefault="00592F49" w:rsidP="00A9592A">
      <w:pPr>
        <w:rPr>
          <w:b/>
          <w:bCs/>
          <w:sz w:val="26"/>
          <w:szCs w:val="26"/>
        </w:rPr>
      </w:pPr>
    </w:p>
    <w:p w14:paraId="3FCF5610" w14:textId="77777777" w:rsidR="00592F49" w:rsidRDefault="00592F49" w:rsidP="00A9592A">
      <w:pPr>
        <w:rPr>
          <w:b/>
          <w:bCs/>
          <w:sz w:val="26"/>
          <w:szCs w:val="26"/>
        </w:rPr>
      </w:pPr>
    </w:p>
    <w:p w14:paraId="082E7E6F" w14:textId="77777777" w:rsidR="00592F49" w:rsidRDefault="00592F49" w:rsidP="00A9592A">
      <w:pPr>
        <w:rPr>
          <w:b/>
          <w:bCs/>
          <w:sz w:val="26"/>
          <w:szCs w:val="26"/>
        </w:rPr>
      </w:pPr>
    </w:p>
    <w:p w14:paraId="0FD32657" w14:textId="77777777" w:rsidR="00592F49" w:rsidRDefault="00592F49" w:rsidP="00A9592A">
      <w:pPr>
        <w:rPr>
          <w:b/>
          <w:bCs/>
          <w:sz w:val="26"/>
          <w:szCs w:val="26"/>
        </w:rPr>
      </w:pPr>
    </w:p>
    <w:p w14:paraId="6EFDF9EB" w14:textId="77777777" w:rsidR="00592F49" w:rsidRDefault="00592F49" w:rsidP="00A9592A">
      <w:pPr>
        <w:rPr>
          <w:b/>
          <w:bCs/>
          <w:sz w:val="26"/>
          <w:szCs w:val="26"/>
        </w:rPr>
      </w:pPr>
    </w:p>
    <w:p w14:paraId="11089569" w14:textId="77777777" w:rsidR="00592F49" w:rsidRDefault="00592F49" w:rsidP="00A9592A">
      <w:pPr>
        <w:rPr>
          <w:b/>
          <w:bCs/>
          <w:sz w:val="26"/>
          <w:szCs w:val="26"/>
        </w:rPr>
      </w:pPr>
    </w:p>
    <w:p w14:paraId="7BC307DE" w14:textId="2069AC6D" w:rsidR="00A9592A" w:rsidRPr="00A9592A" w:rsidRDefault="00A9592A" w:rsidP="00A9592A">
      <w:pPr>
        <w:rPr>
          <w:sz w:val="26"/>
          <w:szCs w:val="26"/>
        </w:rPr>
      </w:pPr>
      <w:r w:rsidRPr="00A9592A">
        <w:rPr>
          <w:b/>
          <w:bCs/>
          <w:sz w:val="26"/>
          <w:szCs w:val="26"/>
        </w:rPr>
        <w:lastRenderedPageBreak/>
        <w:t>Project Structure</w:t>
      </w:r>
    </w:p>
    <w:p w14:paraId="0FE73BF6" w14:textId="77777777" w:rsidR="00592F49" w:rsidRDefault="00592F49" w:rsidP="00A9592A">
      <w:pPr>
        <w:rPr>
          <w:b/>
          <w:bCs/>
        </w:rPr>
      </w:pPr>
      <w:r w:rsidRPr="00592F49">
        <w:rPr>
          <w:b/>
          <w:bCs/>
          <w:noProof/>
        </w:rPr>
        <w:drawing>
          <wp:inline distT="0" distB="0" distL="0" distR="0" wp14:anchorId="682B029E" wp14:editId="13871AB4">
            <wp:extent cx="3276600" cy="3497908"/>
            <wp:effectExtent l="0" t="0" r="0" b="7620"/>
            <wp:docPr id="76669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980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7408" cy="35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F420" w14:textId="77777777" w:rsidR="00FA6B43" w:rsidRDefault="00FA6B43" w:rsidP="00FA6B43">
      <w:pPr>
        <w:pStyle w:val="ListParagraph"/>
      </w:pPr>
    </w:p>
    <w:p w14:paraId="4F7A89EF" w14:textId="379E9507" w:rsidR="00A9592A" w:rsidRPr="00592F49" w:rsidRDefault="00A9592A" w:rsidP="00FA6B43">
      <w:pPr>
        <w:rPr>
          <w:sz w:val="26"/>
          <w:szCs w:val="26"/>
        </w:rPr>
      </w:pPr>
      <w:r w:rsidRPr="00592F49">
        <w:rPr>
          <w:b/>
          <w:bCs/>
          <w:sz w:val="26"/>
          <w:szCs w:val="26"/>
        </w:rPr>
        <w:t>Routing</w:t>
      </w:r>
    </w:p>
    <w:p w14:paraId="4404EEB9" w14:textId="3CAAEFD1" w:rsidR="00FA6B43" w:rsidRPr="00FA6B43" w:rsidRDefault="00FA6B43" w:rsidP="00FA6B43">
      <w:pPr>
        <w:pStyle w:val="ListParagraph"/>
        <w:numPr>
          <w:ilvl w:val="0"/>
          <w:numId w:val="10"/>
        </w:numPr>
      </w:pPr>
      <w:r w:rsidRPr="00FA6B43">
        <w:rPr>
          <w:b/>
          <w:bCs/>
        </w:rPr>
        <w:t>/</w:t>
      </w:r>
      <w:proofErr w:type="gramStart"/>
      <w:r w:rsidRPr="00FA6B43">
        <w:rPr>
          <w:b/>
          <w:bCs/>
        </w:rPr>
        <w:t>home</w:t>
      </w:r>
      <w:proofErr w:type="gramEnd"/>
      <w:r w:rsidRPr="00FA6B43">
        <w:rPr>
          <w:b/>
          <w:bCs/>
        </w:rPr>
        <w:t>:</w:t>
      </w:r>
      <w:r w:rsidRPr="00FA6B43">
        <w:t xml:space="preserve"> Landing page showcasing the app's features, introduction to fitness, and popular exercises.</w:t>
      </w:r>
    </w:p>
    <w:p w14:paraId="0C46F75E" w14:textId="2FCC7572" w:rsidR="00FA6B43" w:rsidRPr="00FA6B43" w:rsidRDefault="00FA6B43" w:rsidP="00FA6B43">
      <w:pPr>
        <w:pStyle w:val="ListParagraph"/>
        <w:numPr>
          <w:ilvl w:val="0"/>
          <w:numId w:val="10"/>
        </w:numPr>
      </w:pPr>
      <w:r w:rsidRPr="00FA6B43">
        <w:rPr>
          <w:b/>
          <w:bCs/>
        </w:rPr>
        <w:t>/category/:id:</w:t>
      </w:r>
      <w:r w:rsidRPr="00FA6B43">
        <w:t xml:space="preserve"> A category page displaying exercises under different fitness categories (e.g., Strength Training, Yoga, Cardio).</w:t>
      </w:r>
    </w:p>
    <w:p w14:paraId="198C818E" w14:textId="6CBC8127" w:rsidR="00FA6B43" w:rsidRPr="00FA6B43" w:rsidRDefault="00FA6B43" w:rsidP="00FA6B43">
      <w:pPr>
        <w:pStyle w:val="ListParagraph"/>
        <w:numPr>
          <w:ilvl w:val="0"/>
          <w:numId w:val="10"/>
        </w:numPr>
      </w:pPr>
      <w:r w:rsidRPr="00FA6B43">
        <w:rPr>
          <w:b/>
          <w:bCs/>
        </w:rPr>
        <w:t>/exercise/:id</w:t>
      </w:r>
      <w:r w:rsidRPr="00FA6B43">
        <w:t>: Detailed exercise page with instructions, images, and related videos.</w:t>
      </w:r>
    </w:p>
    <w:p w14:paraId="0F71DE3E" w14:textId="26E6A122" w:rsidR="00A9592A" w:rsidRPr="00592F49" w:rsidRDefault="00FA6B43" w:rsidP="00FA6B43">
      <w:pPr>
        <w:pStyle w:val="ListParagraph"/>
        <w:numPr>
          <w:ilvl w:val="0"/>
          <w:numId w:val="10"/>
        </w:numPr>
      </w:pPr>
      <w:r w:rsidRPr="00FA6B43">
        <w:rPr>
          <w:b/>
          <w:bCs/>
        </w:rPr>
        <w:t>/profile:</w:t>
      </w:r>
      <w:r w:rsidRPr="00FA6B43">
        <w:t xml:space="preserve"> User profile management page, where users can save their </w:t>
      </w:r>
      <w:proofErr w:type="spellStart"/>
      <w:r w:rsidRPr="00FA6B43">
        <w:t>favorite</w:t>
      </w:r>
      <w:proofErr w:type="spellEnd"/>
      <w:r w:rsidRPr="00FA6B43">
        <w:t xml:space="preserve"> exercises, track their progress, </w:t>
      </w:r>
      <w:proofErr w:type="spellStart"/>
      <w:proofErr w:type="gramStart"/>
      <w:r w:rsidRPr="00FA6B43">
        <w:t>etc.</w:t>
      </w:r>
      <w:r w:rsidR="00A9592A" w:rsidRPr="00FA6B43">
        <w:rPr>
          <w:b/>
          <w:bCs/>
        </w:rPr>
        <w:t>State</w:t>
      </w:r>
      <w:proofErr w:type="spellEnd"/>
      <w:proofErr w:type="gramEnd"/>
      <w:r w:rsidR="00A9592A" w:rsidRPr="00FA6B43">
        <w:rPr>
          <w:b/>
          <w:bCs/>
        </w:rPr>
        <w:t xml:space="preserve"> Management (If Applicable)</w:t>
      </w:r>
    </w:p>
    <w:p w14:paraId="47C6D1B9" w14:textId="77777777" w:rsidR="00592F49" w:rsidRDefault="00592F49" w:rsidP="00592F49"/>
    <w:p w14:paraId="763FE4D9" w14:textId="77777777" w:rsidR="00592F49" w:rsidRDefault="00592F49" w:rsidP="00592F49"/>
    <w:p w14:paraId="5CDBF41E" w14:textId="77777777" w:rsidR="00592F49" w:rsidRDefault="00592F49" w:rsidP="00592F49"/>
    <w:p w14:paraId="5D033D52" w14:textId="77777777" w:rsidR="00592F49" w:rsidRDefault="00592F49" w:rsidP="00592F49"/>
    <w:p w14:paraId="1E31C0F9" w14:textId="77777777" w:rsidR="00592F49" w:rsidRDefault="00592F49" w:rsidP="00592F49"/>
    <w:p w14:paraId="18CB776E" w14:textId="77777777" w:rsidR="00592F49" w:rsidRDefault="00592F49" w:rsidP="00592F49"/>
    <w:p w14:paraId="42DF8A41" w14:textId="77777777" w:rsidR="00592F49" w:rsidRDefault="00592F49" w:rsidP="00592F49"/>
    <w:p w14:paraId="4CD7AC2D" w14:textId="77777777" w:rsidR="00592F49" w:rsidRDefault="00592F49" w:rsidP="00592F49"/>
    <w:p w14:paraId="3BD25598" w14:textId="77777777" w:rsidR="00592F49" w:rsidRDefault="00592F49" w:rsidP="00592F49"/>
    <w:p w14:paraId="6CE909D3" w14:textId="77777777" w:rsidR="00592F49" w:rsidRPr="00A9592A" w:rsidRDefault="00592F49" w:rsidP="00592F49"/>
    <w:p w14:paraId="1E67B649" w14:textId="77777777" w:rsidR="00A9592A" w:rsidRDefault="00A9592A" w:rsidP="00A9592A">
      <w:pPr>
        <w:rPr>
          <w:b/>
          <w:bCs/>
          <w:sz w:val="26"/>
          <w:szCs w:val="26"/>
        </w:rPr>
      </w:pPr>
      <w:r w:rsidRPr="00A9592A">
        <w:rPr>
          <w:b/>
          <w:bCs/>
          <w:sz w:val="26"/>
          <w:szCs w:val="26"/>
        </w:rPr>
        <w:lastRenderedPageBreak/>
        <w:t>State management is achieved using [Redux/Context API].</w:t>
      </w:r>
    </w:p>
    <w:p w14:paraId="30DC64AE" w14:textId="77777777" w:rsidR="00592F49" w:rsidRPr="00592F49" w:rsidRDefault="00592F49" w:rsidP="00592F49">
      <w:pPr>
        <w:numPr>
          <w:ilvl w:val="0"/>
          <w:numId w:val="17"/>
        </w:numPr>
        <w:rPr>
          <w:b/>
          <w:bCs/>
          <w:sz w:val="26"/>
          <w:szCs w:val="26"/>
        </w:rPr>
      </w:pPr>
      <w:r w:rsidRPr="00592F49">
        <w:rPr>
          <w:b/>
          <w:bCs/>
          <w:sz w:val="26"/>
          <w:szCs w:val="26"/>
        </w:rPr>
        <w:t>Fetching available Equipment list &amp; Body parts list</w:t>
      </w:r>
    </w:p>
    <w:p w14:paraId="630B4699" w14:textId="0CBAEE14" w:rsidR="00592F49" w:rsidRDefault="00592F49" w:rsidP="00A9592A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08F39EC" wp14:editId="7359A28D">
            <wp:extent cx="5731510" cy="5615305"/>
            <wp:effectExtent l="0" t="0" r="2540" b="4445"/>
            <wp:docPr id="104070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9FFE" w14:textId="77777777" w:rsidR="00592F49" w:rsidRDefault="00592F49" w:rsidP="00A9592A">
      <w:pPr>
        <w:rPr>
          <w:b/>
          <w:bCs/>
          <w:sz w:val="26"/>
          <w:szCs w:val="26"/>
        </w:rPr>
      </w:pPr>
    </w:p>
    <w:p w14:paraId="16B067D9" w14:textId="77777777" w:rsidR="00592F49" w:rsidRDefault="00592F49" w:rsidP="00A9592A">
      <w:pPr>
        <w:rPr>
          <w:b/>
          <w:bCs/>
          <w:sz w:val="26"/>
          <w:szCs w:val="26"/>
        </w:rPr>
      </w:pPr>
    </w:p>
    <w:p w14:paraId="1A4D123D" w14:textId="77777777" w:rsidR="00592F49" w:rsidRDefault="00592F49" w:rsidP="00A9592A">
      <w:pPr>
        <w:rPr>
          <w:b/>
          <w:bCs/>
          <w:sz w:val="26"/>
          <w:szCs w:val="26"/>
        </w:rPr>
      </w:pPr>
    </w:p>
    <w:p w14:paraId="2DA87AE9" w14:textId="77777777" w:rsidR="00592F49" w:rsidRDefault="00592F49" w:rsidP="00A9592A">
      <w:pPr>
        <w:rPr>
          <w:b/>
          <w:bCs/>
          <w:sz w:val="26"/>
          <w:szCs w:val="26"/>
        </w:rPr>
      </w:pPr>
    </w:p>
    <w:p w14:paraId="51985F7D" w14:textId="77777777" w:rsidR="00592F49" w:rsidRDefault="00592F49" w:rsidP="00A9592A">
      <w:pPr>
        <w:rPr>
          <w:b/>
          <w:bCs/>
          <w:sz w:val="26"/>
          <w:szCs w:val="26"/>
        </w:rPr>
      </w:pPr>
    </w:p>
    <w:p w14:paraId="16BDB20D" w14:textId="77777777" w:rsidR="00592F49" w:rsidRDefault="00592F49" w:rsidP="00A9592A">
      <w:pPr>
        <w:rPr>
          <w:b/>
          <w:bCs/>
          <w:sz w:val="26"/>
          <w:szCs w:val="26"/>
        </w:rPr>
      </w:pPr>
    </w:p>
    <w:p w14:paraId="550BBC2B" w14:textId="77777777" w:rsidR="00592F49" w:rsidRDefault="00592F49" w:rsidP="00A9592A">
      <w:pPr>
        <w:rPr>
          <w:b/>
          <w:bCs/>
          <w:sz w:val="26"/>
          <w:szCs w:val="26"/>
        </w:rPr>
      </w:pPr>
    </w:p>
    <w:p w14:paraId="02B57680" w14:textId="77777777" w:rsidR="00592F49" w:rsidRDefault="00592F49" w:rsidP="00A9592A">
      <w:pPr>
        <w:rPr>
          <w:b/>
          <w:bCs/>
          <w:sz w:val="26"/>
          <w:szCs w:val="26"/>
        </w:rPr>
      </w:pPr>
    </w:p>
    <w:p w14:paraId="2426CD8D" w14:textId="0BD436AD" w:rsidR="00592F49" w:rsidRDefault="00592F49" w:rsidP="00A9592A">
      <w:pPr>
        <w:rPr>
          <w:b/>
          <w:bCs/>
          <w:sz w:val="26"/>
          <w:szCs w:val="26"/>
        </w:rPr>
      </w:pPr>
      <w:r w:rsidRPr="00592F49">
        <w:rPr>
          <w:b/>
          <w:bCs/>
          <w:sz w:val="26"/>
          <w:szCs w:val="26"/>
        </w:rPr>
        <w:lastRenderedPageBreak/>
        <w:t>Fetching exercises under particular category</w:t>
      </w:r>
    </w:p>
    <w:p w14:paraId="4DDEDEAB" w14:textId="12240F7B" w:rsidR="00592F49" w:rsidRDefault="00592F49" w:rsidP="00A9592A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8AC2995" wp14:editId="7C55CDCE">
            <wp:extent cx="5731510" cy="3589020"/>
            <wp:effectExtent l="0" t="0" r="2540" b="0"/>
            <wp:docPr id="788180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4D18" w14:textId="77777777" w:rsidR="00592F49" w:rsidRPr="00592F49" w:rsidRDefault="00592F49" w:rsidP="00592F49">
      <w:pPr>
        <w:numPr>
          <w:ilvl w:val="0"/>
          <w:numId w:val="18"/>
        </w:numPr>
        <w:rPr>
          <w:b/>
          <w:bCs/>
          <w:sz w:val="26"/>
          <w:szCs w:val="26"/>
        </w:rPr>
      </w:pPr>
      <w:r w:rsidRPr="00592F49">
        <w:rPr>
          <w:b/>
          <w:bCs/>
          <w:sz w:val="26"/>
          <w:szCs w:val="26"/>
        </w:rPr>
        <w:t>Fetching Exercise details</w:t>
      </w:r>
    </w:p>
    <w:p w14:paraId="64A4ADD9" w14:textId="12F31D38" w:rsidR="00592F49" w:rsidRDefault="00592F49" w:rsidP="00A9592A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82F0453" wp14:editId="03B84DB2">
            <wp:extent cx="5360001" cy="4241800"/>
            <wp:effectExtent l="0" t="0" r="0" b="6350"/>
            <wp:docPr id="1956696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15" cy="42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8372" w14:textId="452686F8" w:rsidR="00592F49" w:rsidRDefault="00592F49" w:rsidP="00A9592A">
      <w:pPr>
        <w:rPr>
          <w:b/>
          <w:bCs/>
          <w:sz w:val="26"/>
          <w:szCs w:val="26"/>
        </w:rPr>
      </w:pPr>
      <w:r w:rsidRPr="00592F49">
        <w:rPr>
          <w:b/>
          <w:bCs/>
          <w:sz w:val="26"/>
          <w:szCs w:val="26"/>
        </w:rPr>
        <w:lastRenderedPageBreak/>
        <w:t>Fetching related videos from YouTube</w:t>
      </w:r>
    </w:p>
    <w:p w14:paraId="0BB2A334" w14:textId="69D36970" w:rsidR="00592F49" w:rsidRPr="00592F49" w:rsidRDefault="00592F49" w:rsidP="00A9592A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60B9171" wp14:editId="5B4B2F77">
            <wp:extent cx="5731510" cy="4552315"/>
            <wp:effectExtent l="0" t="0" r="2540" b="635"/>
            <wp:docPr id="2106160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6BB7" w14:textId="77777777" w:rsidR="00FA6B43" w:rsidRPr="00A9592A" w:rsidRDefault="00FA6B43" w:rsidP="00A9592A">
      <w:pPr>
        <w:rPr>
          <w:b/>
          <w:bCs/>
          <w:sz w:val="30"/>
          <w:szCs w:val="30"/>
        </w:rPr>
      </w:pPr>
    </w:p>
    <w:p w14:paraId="30653E32" w14:textId="77777777" w:rsidR="00A9592A" w:rsidRPr="00A9592A" w:rsidRDefault="00A9592A" w:rsidP="00A9592A">
      <w:pPr>
        <w:rPr>
          <w:sz w:val="26"/>
          <w:szCs w:val="26"/>
        </w:rPr>
      </w:pPr>
      <w:r w:rsidRPr="00A9592A">
        <w:rPr>
          <w:b/>
          <w:bCs/>
          <w:sz w:val="26"/>
          <w:szCs w:val="26"/>
        </w:rPr>
        <w:t>User Interface (UI) Design</w:t>
      </w:r>
    </w:p>
    <w:p w14:paraId="29C3DA4E" w14:textId="77777777" w:rsidR="009C70CF" w:rsidRPr="009C70CF" w:rsidRDefault="009C70CF" w:rsidP="009C70CF">
      <w:pPr>
        <w:numPr>
          <w:ilvl w:val="0"/>
          <w:numId w:val="19"/>
        </w:numPr>
      </w:pPr>
      <w:r w:rsidRPr="009C70CF">
        <w:rPr>
          <w:b/>
          <w:bCs/>
        </w:rPr>
        <w:t>Hero component</w:t>
      </w:r>
    </w:p>
    <w:p w14:paraId="19368E2E" w14:textId="7D1ACFC5" w:rsidR="00A9592A" w:rsidRDefault="009C70CF" w:rsidP="00A9592A">
      <w:r>
        <w:rPr>
          <w:noProof/>
        </w:rPr>
        <w:drawing>
          <wp:inline distT="0" distB="0" distL="0" distR="0" wp14:anchorId="348810DB" wp14:editId="7B458714">
            <wp:extent cx="5731510" cy="2681605"/>
            <wp:effectExtent l="0" t="0" r="2540" b="4445"/>
            <wp:docPr id="10640068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1951" w14:textId="77777777" w:rsidR="009C70CF" w:rsidRPr="009C70CF" w:rsidRDefault="009C70CF" w:rsidP="009C70CF">
      <w:pPr>
        <w:numPr>
          <w:ilvl w:val="0"/>
          <w:numId w:val="20"/>
        </w:numPr>
      </w:pPr>
      <w:r w:rsidRPr="009C70CF">
        <w:rPr>
          <w:b/>
          <w:bCs/>
        </w:rPr>
        <w:lastRenderedPageBreak/>
        <w:t xml:space="preserve">About </w:t>
      </w:r>
    </w:p>
    <w:p w14:paraId="26835559" w14:textId="15C9F71F" w:rsidR="009C70CF" w:rsidRDefault="009C70CF" w:rsidP="00A9592A">
      <w:r>
        <w:rPr>
          <w:noProof/>
        </w:rPr>
        <w:drawing>
          <wp:inline distT="0" distB="0" distL="0" distR="0" wp14:anchorId="106F89EE" wp14:editId="30FBBE17">
            <wp:extent cx="5500771" cy="2523066"/>
            <wp:effectExtent l="0" t="0" r="5080" b="0"/>
            <wp:docPr id="19959517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45" cy="25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E153" w14:textId="77777777" w:rsidR="009C70CF" w:rsidRDefault="009C70CF" w:rsidP="00A9592A"/>
    <w:p w14:paraId="5BFD6174" w14:textId="77777777" w:rsidR="009C70CF" w:rsidRPr="009C70CF" w:rsidRDefault="009C70CF" w:rsidP="009C70CF">
      <w:pPr>
        <w:numPr>
          <w:ilvl w:val="0"/>
          <w:numId w:val="21"/>
        </w:numPr>
      </w:pPr>
      <w:r w:rsidRPr="009C70CF">
        <w:rPr>
          <w:b/>
          <w:bCs/>
        </w:rPr>
        <w:t>Search</w:t>
      </w:r>
    </w:p>
    <w:p w14:paraId="038A18C4" w14:textId="44B84E4C" w:rsidR="009C70CF" w:rsidRDefault="009C70CF" w:rsidP="00A9592A">
      <w:r>
        <w:rPr>
          <w:noProof/>
        </w:rPr>
        <w:drawing>
          <wp:inline distT="0" distB="0" distL="0" distR="0" wp14:anchorId="242E94B6" wp14:editId="48DE2B0A">
            <wp:extent cx="5409620" cy="2472267"/>
            <wp:effectExtent l="0" t="0" r="635" b="4445"/>
            <wp:docPr id="1622373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26" cy="24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406E" w14:textId="77777777" w:rsidR="009C70CF" w:rsidRPr="009C70CF" w:rsidRDefault="009C70CF" w:rsidP="009C70CF">
      <w:pPr>
        <w:numPr>
          <w:ilvl w:val="0"/>
          <w:numId w:val="22"/>
        </w:numPr>
      </w:pPr>
      <w:r w:rsidRPr="009C70CF">
        <w:rPr>
          <w:b/>
          <w:bCs/>
        </w:rPr>
        <w:t>Category page</w:t>
      </w:r>
    </w:p>
    <w:p w14:paraId="5857C861" w14:textId="3C402294" w:rsidR="009C70CF" w:rsidRDefault="009C70CF" w:rsidP="00A9592A">
      <w:r>
        <w:rPr>
          <w:noProof/>
        </w:rPr>
        <w:drawing>
          <wp:inline distT="0" distB="0" distL="0" distR="0" wp14:anchorId="19846E22" wp14:editId="6AEDD49C">
            <wp:extent cx="5240867" cy="2443919"/>
            <wp:effectExtent l="0" t="0" r="0" b="0"/>
            <wp:docPr id="1747022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67" cy="24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B71B" w14:textId="77777777" w:rsidR="009C70CF" w:rsidRPr="009C70CF" w:rsidRDefault="009C70CF" w:rsidP="009C70CF">
      <w:pPr>
        <w:numPr>
          <w:ilvl w:val="0"/>
          <w:numId w:val="23"/>
        </w:numPr>
      </w:pPr>
      <w:r w:rsidRPr="009C70CF">
        <w:rPr>
          <w:b/>
          <w:bCs/>
        </w:rPr>
        <w:lastRenderedPageBreak/>
        <w:t>Exercise page</w:t>
      </w:r>
    </w:p>
    <w:p w14:paraId="797B2DF9" w14:textId="2DE2BC91" w:rsidR="009C70CF" w:rsidRDefault="009C70CF" w:rsidP="00A9592A">
      <w:r>
        <w:rPr>
          <w:noProof/>
        </w:rPr>
        <w:drawing>
          <wp:inline distT="0" distB="0" distL="0" distR="0" wp14:anchorId="24AA1A68" wp14:editId="7560D438">
            <wp:extent cx="5731510" cy="2656840"/>
            <wp:effectExtent l="0" t="0" r="2540" b="0"/>
            <wp:docPr id="11132300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47EE" w14:textId="77777777" w:rsidR="009C70CF" w:rsidRPr="00A9592A" w:rsidRDefault="009C70CF" w:rsidP="00A9592A"/>
    <w:p w14:paraId="5CF93215" w14:textId="77777777" w:rsidR="00A9592A" w:rsidRPr="00A9592A" w:rsidRDefault="00A9592A" w:rsidP="00A9592A">
      <w:pPr>
        <w:rPr>
          <w:sz w:val="26"/>
          <w:szCs w:val="26"/>
        </w:rPr>
      </w:pPr>
      <w:r w:rsidRPr="00A9592A">
        <w:rPr>
          <w:b/>
          <w:bCs/>
          <w:sz w:val="26"/>
          <w:szCs w:val="26"/>
        </w:rPr>
        <w:t>Third-Party Integrations (If any)</w:t>
      </w:r>
    </w:p>
    <w:p w14:paraId="1E5DF427" w14:textId="77777777" w:rsidR="00FA6B43" w:rsidRPr="00FA6B43" w:rsidRDefault="00FA6B43" w:rsidP="00FA6B43">
      <w:pPr>
        <w:numPr>
          <w:ilvl w:val="0"/>
          <w:numId w:val="16"/>
        </w:numPr>
      </w:pPr>
      <w:r w:rsidRPr="00FA6B43">
        <w:rPr>
          <w:b/>
          <w:bCs/>
        </w:rPr>
        <w:t>Axios</w:t>
      </w:r>
      <w:r w:rsidRPr="00FA6B43">
        <w:t>: Used for making HTTP requests to external fitness APIs to fetch exercise data, video tutorials, and other relevant information.</w:t>
      </w:r>
    </w:p>
    <w:p w14:paraId="156C4839" w14:textId="77777777" w:rsidR="00FA6B43" w:rsidRPr="00FA6B43" w:rsidRDefault="00FA6B43" w:rsidP="00FA6B43">
      <w:pPr>
        <w:numPr>
          <w:ilvl w:val="0"/>
          <w:numId w:val="16"/>
        </w:numPr>
      </w:pPr>
      <w:r w:rsidRPr="00FA6B43">
        <w:rPr>
          <w:b/>
          <w:bCs/>
        </w:rPr>
        <w:t>YouTube API</w:t>
      </w:r>
      <w:r w:rsidRPr="00FA6B43">
        <w:t>: Integrated to fetch related exercise videos to enhance the user experience with video instructions.</w:t>
      </w:r>
    </w:p>
    <w:p w14:paraId="761B7431" w14:textId="77777777" w:rsidR="00FA6B43" w:rsidRPr="00FA6B43" w:rsidRDefault="00FA6B43" w:rsidP="00FA6B43">
      <w:pPr>
        <w:numPr>
          <w:ilvl w:val="0"/>
          <w:numId w:val="16"/>
        </w:numPr>
      </w:pPr>
      <w:r w:rsidRPr="00FA6B43">
        <w:rPr>
          <w:b/>
          <w:bCs/>
        </w:rPr>
        <w:t>React Router</w:t>
      </w:r>
      <w:r w:rsidRPr="00FA6B43">
        <w:t>: Used for routing between different pages of the application.</w:t>
      </w:r>
    </w:p>
    <w:p w14:paraId="16457291" w14:textId="77777777" w:rsidR="00FA6B43" w:rsidRPr="00FA6B43" w:rsidRDefault="00FA6B43" w:rsidP="00FA6B43">
      <w:pPr>
        <w:numPr>
          <w:ilvl w:val="0"/>
          <w:numId w:val="16"/>
        </w:numPr>
      </w:pPr>
      <w:r w:rsidRPr="00FA6B43">
        <w:rPr>
          <w:b/>
          <w:bCs/>
        </w:rPr>
        <w:t>Material-UI/Bootstrap/Tailwind CSS</w:t>
      </w:r>
      <w:r w:rsidRPr="00FA6B43">
        <w:t>: Used for creating a responsive and aesthetically pleasing UI.</w:t>
      </w:r>
    </w:p>
    <w:p w14:paraId="6140E9AD" w14:textId="77777777" w:rsidR="008E4433" w:rsidRDefault="008E4433"/>
    <w:sectPr w:rsidR="008E4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9C0"/>
    <w:multiLevelType w:val="multilevel"/>
    <w:tmpl w:val="C1B0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A6FBD"/>
    <w:multiLevelType w:val="hybridMultilevel"/>
    <w:tmpl w:val="C534E54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E87F21"/>
    <w:multiLevelType w:val="hybridMultilevel"/>
    <w:tmpl w:val="BBCAE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1A88"/>
    <w:multiLevelType w:val="multilevel"/>
    <w:tmpl w:val="F25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D09CF"/>
    <w:multiLevelType w:val="multilevel"/>
    <w:tmpl w:val="624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55677"/>
    <w:multiLevelType w:val="multilevel"/>
    <w:tmpl w:val="624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C130F"/>
    <w:multiLevelType w:val="multilevel"/>
    <w:tmpl w:val="D222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856CC"/>
    <w:multiLevelType w:val="multilevel"/>
    <w:tmpl w:val="3620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044350"/>
    <w:multiLevelType w:val="multilevel"/>
    <w:tmpl w:val="371C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B5799"/>
    <w:multiLevelType w:val="multilevel"/>
    <w:tmpl w:val="9C5A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76C07"/>
    <w:multiLevelType w:val="multilevel"/>
    <w:tmpl w:val="39F2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2013C"/>
    <w:multiLevelType w:val="multilevel"/>
    <w:tmpl w:val="20EE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C5F38"/>
    <w:multiLevelType w:val="multilevel"/>
    <w:tmpl w:val="525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B105DD"/>
    <w:multiLevelType w:val="multilevel"/>
    <w:tmpl w:val="62C8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842575"/>
    <w:multiLevelType w:val="multilevel"/>
    <w:tmpl w:val="7432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E3205"/>
    <w:multiLevelType w:val="multilevel"/>
    <w:tmpl w:val="28AC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D51FD"/>
    <w:multiLevelType w:val="multilevel"/>
    <w:tmpl w:val="5CE2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252A0"/>
    <w:multiLevelType w:val="multilevel"/>
    <w:tmpl w:val="292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DF5167"/>
    <w:multiLevelType w:val="multilevel"/>
    <w:tmpl w:val="624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BB76F1"/>
    <w:multiLevelType w:val="multilevel"/>
    <w:tmpl w:val="841C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716771">
    <w:abstractNumId w:val="16"/>
  </w:num>
  <w:num w:numId="2" w16cid:durableId="16735836">
    <w:abstractNumId w:val="10"/>
  </w:num>
  <w:num w:numId="3" w16cid:durableId="66285866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76457387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35318868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573516688">
    <w:abstractNumId w:val="11"/>
  </w:num>
  <w:num w:numId="7" w16cid:durableId="605231203">
    <w:abstractNumId w:val="15"/>
  </w:num>
  <w:num w:numId="8" w16cid:durableId="2112041248">
    <w:abstractNumId w:val="6"/>
  </w:num>
  <w:num w:numId="9" w16cid:durableId="684985945">
    <w:abstractNumId w:val="18"/>
  </w:num>
  <w:num w:numId="10" w16cid:durableId="1618835628">
    <w:abstractNumId w:val="5"/>
  </w:num>
  <w:num w:numId="11" w16cid:durableId="1626354117">
    <w:abstractNumId w:val="14"/>
  </w:num>
  <w:num w:numId="12" w16cid:durableId="2095659465">
    <w:abstractNumId w:val="4"/>
  </w:num>
  <w:num w:numId="13" w16cid:durableId="227805440">
    <w:abstractNumId w:val="1"/>
  </w:num>
  <w:num w:numId="14" w16cid:durableId="654799572">
    <w:abstractNumId w:val="2"/>
  </w:num>
  <w:num w:numId="15" w16cid:durableId="1756585871">
    <w:abstractNumId w:val="0"/>
  </w:num>
  <w:num w:numId="16" w16cid:durableId="893616046">
    <w:abstractNumId w:val="19"/>
  </w:num>
  <w:num w:numId="17" w16cid:durableId="231697228">
    <w:abstractNumId w:val="9"/>
  </w:num>
  <w:num w:numId="18" w16cid:durableId="1762026065">
    <w:abstractNumId w:val="3"/>
  </w:num>
  <w:num w:numId="19" w16cid:durableId="1732651000">
    <w:abstractNumId w:val="12"/>
  </w:num>
  <w:num w:numId="20" w16cid:durableId="1918055233">
    <w:abstractNumId w:val="17"/>
  </w:num>
  <w:num w:numId="21" w16cid:durableId="563487178">
    <w:abstractNumId w:val="13"/>
  </w:num>
  <w:num w:numId="22" w16cid:durableId="1309549105">
    <w:abstractNumId w:val="7"/>
  </w:num>
  <w:num w:numId="23" w16cid:durableId="637299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2A"/>
    <w:rsid w:val="00306675"/>
    <w:rsid w:val="00557204"/>
    <w:rsid w:val="00592F49"/>
    <w:rsid w:val="00882CB4"/>
    <w:rsid w:val="008E4433"/>
    <w:rsid w:val="009C70CF"/>
    <w:rsid w:val="009E6E37"/>
    <w:rsid w:val="00A02064"/>
    <w:rsid w:val="00A9592A"/>
    <w:rsid w:val="00AA578A"/>
    <w:rsid w:val="00DD3BE9"/>
    <w:rsid w:val="00EC3D56"/>
    <w:rsid w:val="00FA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95A3"/>
  <w15:chartTrackingRefBased/>
  <w15:docId w15:val="{CE0C57B5-45EF-4FC3-8DC4-9F49FD48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A6B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B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6B43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A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A6B4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B4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A6B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A1A8-013C-4A4B-A173-F7875712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i pawar</dc:creator>
  <cp:keywords/>
  <dc:description/>
  <cp:lastModifiedBy>Arti Pawar</cp:lastModifiedBy>
  <cp:revision>4</cp:revision>
  <dcterms:created xsi:type="dcterms:W3CDTF">2024-11-10T21:20:00Z</dcterms:created>
  <dcterms:modified xsi:type="dcterms:W3CDTF">2024-11-10T21:35:00Z</dcterms:modified>
</cp:coreProperties>
</file>